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A6703" w:rsidP="00BE5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87E">
              <w:rPr>
                <w:rFonts w:ascii="Times New Roman" w:hAnsi="Times New Roman" w:cs="Times New Roman"/>
              </w:rPr>
              <w:t>7</w:t>
            </w:r>
            <w:r w:rsidR="00A60216">
              <w:rPr>
                <w:rFonts w:ascii="Times New Roman" w:hAnsi="Times New Roman" w:cs="Times New Roman"/>
              </w:rPr>
              <w:t>.</w:t>
            </w:r>
            <w:r w:rsidR="00FE3E92">
              <w:rPr>
                <w:rFonts w:ascii="Times New Roman" w:hAnsi="Times New Roman" w:cs="Times New Roman"/>
              </w:rPr>
              <w:t>10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C946DB" w:rsidRDefault="00FE3E92" w:rsidP="00BE5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E587E">
              <w:rPr>
                <w:rFonts w:ascii="Times New Roman" w:hAnsi="Times New Roman" w:cs="Times New Roman"/>
              </w:rPr>
              <w:t>Донбасская, 3</w:t>
            </w:r>
          </w:p>
        </w:tc>
        <w:tc>
          <w:tcPr>
            <w:tcW w:w="1944" w:type="dxa"/>
          </w:tcPr>
          <w:p w:rsidR="00AA6703" w:rsidRDefault="00BE587E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BE587E" w:rsidRPr="00630632" w:rsidRDefault="00BE587E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C946DB" w:rsidRPr="009F1C1C" w:rsidRDefault="00BE587E" w:rsidP="00BE58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3E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FE3E92">
              <w:rPr>
                <w:rFonts w:ascii="Times New Roman" w:hAnsi="Times New Roman" w:cs="Times New Roman"/>
              </w:rPr>
              <w:t xml:space="preserve">0.2019/ </w:t>
            </w:r>
            <w:r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3969" w:type="dxa"/>
          </w:tcPr>
          <w:p w:rsidR="00C946DB" w:rsidRPr="003F5803" w:rsidRDefault="00BE587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16_14425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BE587E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16_1442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3E20"/>
    <w:rsid w:val="00115B40"/>
    <w:rsid w:val="0015056C"/>
    <w:rsid w:val="00184EFD"/>
    <w:rsid w:val="00194F08"/>
    <w:rsid w:val="001971FE"/>
    <w:rsid w:val="0020544A"/>
    <w:rsid w:val="00225004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0B55"/>
    <w:rsid w:val="00327B6D"/>
    <w:rsid w:val="00372F11"/>
    <w:rsid w:val="00394062"/>
    <w:rsid w:val="003B483E"/>
    <w:rsid w:val="003B74FF"/>
    <w:rsid w:val="003C23E9"/>
    <w:rsid w:val="003D0727"/>
    <w:rsid w:val="003F5803"/>
    <w:rsid w:val="004028C7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17765"/>
    <w:rsid w:val="00724944"/>
    <w:rsid w:val="007407EC"/>
    <w:rsid w:val="007928A9"/>
    <w:rsid w:val="007B1F93"/>
    <w:rsid w:val="00816437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D1E9D"/>
    <w:rsid w:val="00BD3E51"/>
    <w:rsid w:val="00BE587E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EE1078"/>
    <w:rsid w:val="00F17B59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3532-1387-420B-9C90-F890079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9-10-17T14:35:00Z</dcterms:created>
  <dcterms:modified xsi:type="dcterms:W3CDTF">2019-10-17T14:35:00Z</dcterms:modified>
</cp:coreProperties>
</file>